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CFD9" w14:textId="77777777" w:rsidR="00307B64" w:rsidRDefault="00307B64" w:rsidP="00307B64">
      <w:pPr>
        <w:spacing w:line="22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587D012" wp14:editId="364600BB">
            <wp:simplePos x="0" y="0"/>
            <wp:positionH relativeFrom="margin">
              <wp:posOffset>-97155</wp:posOffset>
            </wp:positionH>
            <wp:positionV relativeFrom="paragraph">
              <wp:posOffset>34290</wp:posOffset>
            </wp:positionV>
            <wp:extent cx="6210300" cy="8237220"/>
            <wp:effectExtent l="38100" t="38100" r="38100" b="30480"/>
            <wp:wrapNone/>
            <wp:docPr id="60" name="Picture 60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372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548741" w14:textId="77777777" w:rsidR="00307B64" w:rsidRDefault="00307B64" w:rsidP="00307B64">
      <w:pPr>
        <w:spacing w:line="22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D5B723" w14:textId="77777777" w:rsidR="00307B64" w:rsidRPr="00554ED6" w:rsidRDefault="00307B64" w:rsidP="00307B64">
      <w:pPr>
        <w:spacing w:line="2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ED6">
        <w:rPr>
          <w:rFonts w:ascii="Times New Roman" w:hAnsi="Times New Roman" w:cs="Times New Roman"/>
          <w:b/>
          <w:sz w:val="36"/>
          <w:szCs w:val="36"/>
        </w:rPr>
        <w:t>TRƯỜNG ĐẠI HỌC GIAO THÔNG VẬN TẢI</w:t>
      </w:r>
    </w:p>
    <w:p w14:paraId="13DF6A1F" w14:textId="77777777" w:rsidR="00307B64" w:rsidRPr="00554ED6" w:rsidRDefault="00307B64" w:rsidP="00307B64">
      <w:pPr>
        <w:spacing w:line="2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ED6"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14:paraId="7CF6E7C6" w14:textId="77777777" w:rsidR="00307B64" w:rsidRDefault="00307B64" w:rsidP="00307B64">
      <w:pPr>
        <w:spacing w:line="22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~~~*********~~~</w:t>
      </w:r>
    </w:p>
    <w:p w14:paraId="27267FD5" w14:textId="77777777" w:rsidR="00307B64" w:rsidRDefault="00307B64" w:rsidP="00307B64">
      <w:pPr>
        <w:spacing w:line="22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96D6A2" wp14:editId="53B4D061">
            <wp:extent cx="1752600" cy="1720215"/>
            <wp:effectExtent l="0" t="0" r="0" b="0"/>
            <wp:docPr id="1" name="Picture 1" descr="Description: LogoGT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GTV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5295" cy="17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CD3F" w14:textId="77777777" w:rsidR="00D86458" w:rsidRPr="00D86458" w:rsidRDefault="00D86458" w:rsidP="00D864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458">
        <w:rPr>
          <w:rFonts w:ascii="Times New Roman" w:hAnsi="Times New Roman" w:cs="Times New Roman"/>
          <w:b/>
          <w:sz w:val="36"/>
          <w:szCs w:val="36"/>
        </w:rPr>
        <w:t>BÁO CÁO BÀI TẬP LỚN</w:t>
      </w:r>
    </w:p>
    <w:p w14:paraId="7BCB8223" w14:textId="77777777" w:rsidR="003A7DA9" w:rsidRPr="00D86458" w:rsidRDefault="003A7DA9" w:rsidP="003A7D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458">
        <w:rPr>
          <w:rFonts w:ascii="Times New Roman" w:hAnsi="Times New Roman" w:cs="Times New Roman"/>
          <w:b/>
          <w:sz w:val="32"/>
          <w:szCs w:val="32"/>
        </w:rPr>
        <w:t xml:space="preserve">MÔN </w:t>
      </w:r>
      <w:r>
        <w:rPr>
          <w:rFonts w:ascii="Times New Roman" w:hAnsi="Times New Roman" w:cs="Times New Roman"/>
          <w:b/>
          <w:sz w:val="32"/>
          <w:szCs w:val="32"/>
        </w:rPr>
        <w:t>CÔNG NGHỆ PHẦN MỀM</w:t>
      </w:r>
    </w:p>
    <w:p w14:paraId="494C7A45" w14:textId="77777777" w:rsidR="003A7DA9" w:rsidRPr="00D86458" w:rsidRDefault="003A7DA9" w:rsidP="003A7D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458">
        <w:rPr>
          <w:rFonts w:ascii="Times New Roman" w:hAnsi="Times New Roman" w:cs="Times New Roman"/>
          <w:b/>
          <w:sz w:val="32"/>
          <w:szCs w:val="32"/>
        </w:rPr>
        <w:t xml:space="preserve">Đề tài: </w:t>
      </w:r>
      <w:r>
        <w:rPr>
          <w:rFonts w:ascii="Times New Roman" w:hAnsi="Times New Roman" w:cs="Times New Roman"/>
          <w:b/>
          <w:sz w:val="32"/>
          <w:szCs w:val="32"/>
        </w:rPr>
        <w:t>Xây dựng ứng dụng chat trực tuyến theo mô hình Client – Server</w:t>
      </w:r>
    </w:p>
    <w:p w14:paraId="7C6FBA21" w14:textId="5DE30C7C" w:rsidR="003A7DA9" w:rsidRPr="00D86458" w:rsidRDefault="003A7DA9" w:rsidP="003A7DA9">
      <w:pPr>
        <w:ind w:left="720" w:firstLine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gười hướng dẫn : Anh Dương Vũ Thái Cường</w:t>
      </w:r>
    </w:p>
    <w:p w14:paraId="654473C8" w14:textId="77777777" w:rsidR="003A7DA9" w:rsidRDefault="003A7DA9" w:rsidP="003A7DA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Sinh viên tham gia: </w:t>
      </w:r>
    </w:p>
    <w:p w14:paraId="0E1A99CC" w14:textId="77777777" w:rsidR="003A7DA9" w:rsidRDefault="003A7DA9" w:rsidP="003A7DA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Nguyễn Thị Nga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Đỗ Thị Thảo</w:t>
      </w:r>
    </w:p>
    <w:p w14:paraId="2D8AEE4B" w14:textId="77777777" w:rsidR="003A7DA9" w:rsidRDefault="003A7DA9" w:rsidP="003A7DA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Nguyễn Đức Tài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Vũ Gia Huy</w:t>
      </w:r>
    </w:p>
    <w:p w14:paraId="45E47C27" w14:textId="77777777" w:rsidR="003A7DA9" w:rsidRPr="00D86458" w:rsidRDefault="003A7DA9" w:rsidP="003A7DA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Nguyễn Thanh Bình</w:t>
      </w:r>
    </w:p>
    <w:p w14:paraId="697BB3E4" w14:textId="77777777" w:rsidR="003A7DA9" w:rsidRPr="00D86458" w:rsidRDefault="003A7DA9" w:rsidP="003A7DA9">
      <w:pPr>
        <w:ind w:left="720" w:firstLine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hóm: 5ST</w:t>
      </w:r>
    </w:p>
    <w:p w14:paraId="49B115DB" w14:textId="77777777" w:rsidR="003A7DA9" w:rsidRPr="00D86458" w:rsidRDefault="003A7DA9" w:rsidP="003A7DA9">
      <w:pPr>
        <w:tabs>
          <w:tab w:val="left" w:pos="4680"/>
        </w:tabs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D86458">
        <w:rPr>
          <w:rFonts w:ascii="Times New Roman" w:hAnsi="Times New Roman" w:cs="Times New Roman"/>
          <w:b/>
          <w:i/>
          <w:sz w:val="32"/>
          <w:szCs w:val="32"/>
        </w:rPr>
        <w:t>Lớp: Công nghệ thông tin 3 K59</w:t>
      </w:r>
      <w:r w:rsidRPr="00D86458"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0FA5C84C" w14:textId="6626E017" w:rsidR="00D86458" w:rsidRPr="00D86458" w:rsidRDefault="00D86458" w:rsidP="00D86458">
      <w:pPr>
        <w:tabs>
          <w:tab w:val="left" w:pos="4680"/>
        </w:tabs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D86458"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6601D6C3" w14:textId="77777777" w:rsidR="00D86458" w:rsidRDefault="00D86458" w:rsidP="00D86458">
      <w:pPr>
        <w:tabs>
          <w:tab w:val="left" w:pos="1557"/>
        </w:tabs>
        <w:spacing w:beforeLines="25" w:before="60" w:afterLines="25" w:after="60" w:line="22" w:lineRule="atLeast"/>
        <w:ind w:right="288"/>
        <w:rPr>
          <w:rFonts w:ascii="Times New Roman" w:hAnsi="Times New Roman" w:cs="Times New Roman"/>
          <w:b/>
          <w:i/>
          <w:sz w:val="26"/>
          <w:szCs w:val="26"/>
        </w:rPr>
      </w:pPr>
    </w:p>
    <w:p w14:paraId="6F98D7CB" w14:textId="77777777" w:rsidR="00307B64" w:rsidRDefault="00307B64" w:rsidP="00307B64">
      <w:pPr>
        <w:spacing w:line="22" w:lineRule="atLeast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8C304B2" w14:textId="06650F06" w:rsidR="00307B64" w:rsidRDefault="00C113C7" w:rsidP="00C11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right" w:pos="9405"/>
        </w:tabs>
        <w:spacing w:before="120" w:after="120" w:line="22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C981268" w14:textId="77777777" w:rsidR="00B778EE" w:rsidRDefault="00B778EE" w:rsidP="00C113C7">
      <w:pPr>
        <w:pStyle w:val="ListParagraph"/>
        <w:numPr>
          <w:ilvl w:val="0"/>
          <w:numId w:val="16"/>
        </w:numPr>
        <w:tabs>
          <w:tab w:val="center" w:pos="4702"/>
          <w:tab w:val="right" w:pos="9405"/>
        </w:tabs>
        <w:outlineLvl w:val="0"/>
        <w:rPr>
          <w:rFonts w:ascii="Times New Roman" w:hAnsi="Times New Roman" w:cs="Times New Roman"/>
          <w:b/>
          <w:sz w:val="24"/>
          <w:szCs w:val="24"/>
        </w:rPr>
        <w:sectPr w:rsidR="00B778EE" w:rsidSect="00C113C7">
          <w:footerReference w:type="default" r:id="rId10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106EF49" w14:textId="77777777" w:rsidR="00B778EE" w:rsidRPr="00C113C7" w:rsidRDefault="00B778EE" w:rsidP="00C113C7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7689093"/>
      <w:r w:rsidRPr="00C113C7">
        <w:rPr>
          <w:rFonts w:ascii="Times New Roman" w:hAnsi="Times New Roman" w:cs="Times New Roman"/>
          <w:b/>
          <w:sz w:val="24"/>
          <w:szCs w:val="24"/>
        </w:rPr>
        <w:lastRenderedPageBreak/>
        <w:t>Use case diagram</w:t>
      </w:r>
      <w:bookmarkEnd w:id="0"/>
    </w:p>
    <w:p w14:paraId="02166C49" w14:textId="77777777" w:rsidR="00B778EE" w:rsidRPr="008A3513" w:rsidRDefault="00B778EE" w:rsidP="00B778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Thu thập kiến thức liên quan đến hệ thống sẽ xây dựng</w:t>
      </w:r>
    </w:p>
    <w:p w14:paraId="3144D8CE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Trải nghiệm các ứng dụng nhắn tin : Messenger, Zalo,…</w:t>
      </w:r>
    </w:p>
    <w:p w14:paraId="393E2339" w14:textId="77777777" w:rsidR="00B778EE" w:rsidRPr="008A3513" w:rsidRDefault="00B778EE" w:rsidP="00B778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Xác định các Actor</w:t>
      </w:r>
    </w:p>
    <w:p w14:paraId="1FDA1EBC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Trả lời câu hỏi : “ Ai sử dụng hệ thống này?”</w:t>
      </w:r>
    </w:p>
    <w:p w14:paraId="0DD9C600" w14:textId="77777777" w:rsidR="00B778EE" w:rsidRPr="008A3513" w:rsidRDefault="00B778EE" w:rsidP="00B778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+ Người tham gia chat trên ứng dụng : Người dùng ( User)</w:t>
      </w:r>
    </w:p>
    <w:p w14:paraId="768DAE36" w14:textId="77777777" w:rsidR="00B778EE" w:rsidRPr="008A3513" w:rsidRDefault="00B778EE" w:rsidP="00B778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Xác định use case:</w:t>
      </w:r>
    </w:p>
    <w:p w14:paraId="34614102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Đăng nhập</w:t>
      </w:r>
    </w:p>
    <w:p w14:paraId="1207B914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Đăng kí tài khoản</w:t>
      </w:r>
    </w:p>
    <w:p w14:paraId="4D53F574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Nhắn tin</w:t>
      </w:r>
    </w:p>
    <w:p w14:paraId="28FC3E08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Tạo group chat</w:t>
      </w:r>
    </w:p>
    <w:p w14:paraId="6FE4790B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Cập nhật thông tin cá nhân</w:t>
      </w:r>
    </w:p>
    <w:p w14:paraId="2B04876B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Xem thông tin người dùng khác</w:t>
      </w:r>
    </w:p>
    <w:p w14:paraId="67CBE76A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Tìm kiếm</w:t>
      </w:r>
    </w:p>
    <w:p w14:paraId="1479BBA8" w14:textId="77777777" w:rsidR="00B778EE" w:rsidRPr="008A3513" w:rsidRDefault="00B778EE" w:rsidP="00B778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 xml:space="preserve">Phân quyền </w:t>
      </w:r>
    </w:p>
    <w:p w14:paraId="1D20CFF6" w14:textId="77777777" w:rsidR="00B778EE" w:rsidRPr="008A3513" w:rsidRDefault="00B778EE" w:rsidP="00B778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Vẽ use case:</w:t>
      </w:r>
    </w:p>
    <w:p w14:paraId="0ED6BF20" w14:textId="77777777" w:rsidR="00B778EE" w:rsidRPr="008A3513" w:rsidRDefault="00B778EE" w:rsidP="00B778EE">
      <w:pPr>
        <w:pStyle w:val="ListParagraph"/>
        <w:ind w:left="1440" w:hanging="1156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AF6AC" wp14:editId="6BC611BA">
            <wp:extent cx="5943600" cy="5074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EF49" w14:textId="77777777" w:rsidR="00B778EE" w:rsidRPr="00E7120E" w:rsidRDefault="00B778EE" w:rsidP="00E7120E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7689094"/>
      <w:r w:rsidRPr="00E7120E">
        <w:rPr>
          <w:rFonts w:ascii="Times New Roman" w:hAnsi="Times New Roman" w:cs="Times New Roman"/>
          <w:b/>
          <w:sz w:val="24"/>
          <w:szCs w:val="24"/>
        </w:rPr>
        <w:t>Tài liệu Class Diagram</w:t>
      </w:r>
      <w:bookmarkEnd w:id="1"/>
    </w:p>
    <w:p w14:paraId="3DDEBA5B" w14:textId="77777777" w:rsidR="00B778EE" w:rsidRPr="008A3513" w:rsidRDefault="00B778EE" w:rsidP="00B778EE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7689095"/>
      <w:r w:rsidRPr="008A3513">
        <w:rPr>
          <w:rFonts w:ascii="Times New Roman" w:hAnsi="Times New Roman" w:cs="Times New Roman"/>
          <w:sz w:val="24"/>
          <w:szCs w:val="24"/>
        </w:rPr>
        <w:lastRenderedPageBreak/>
        <w:t>Tìm các Classes dự kiến</w:t>
      </w:r>
      <w:bookmarkEnd w:id="2"/>
    </w:p>
    <w:p w14:paraId="24A0120C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User : Khách hàng – những người sử dụng hệ thống</w:t>
      </w:r>
    </w:p>
    <w:p w14:paraId="2BE119CC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Server: Máy chủ của hệ thống</w:t>
      </w:r>
    </w:p>
    <w:p w14:paraId="75A76CDD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Client: Máy khách – nơi gửi yêu cầu đến Server</w:t>
      </w:r>
    </w:p>
    <w:p w14:paraId="33085E9C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Account: Quản lý thông tin người dùng</w:t>
      </w:r>
    </w:p>
    <w:p w14:paraId="6322581E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 xml:space="preserve">Group chat: Thông tin nhóm chat </w:t>
      </w:r>
    </w:p>
    <w:p w14:paraId="379B61BF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Message: Thông tin tin nhắn</w:t>
      </w:r>
    </w:p>
    <w:p w14:paraId="5F01B6F9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Module : Thành phần của Hệ thống</w:t>
      </w:r>
    </w:p>
    <w:p w14:paraId="5FD55F73" w14:textId="77777777" w:rsidR="00B778EE" w:rsidRPr="008A3513" w:rsidRDefault="00B778EE" w:rsidP="00B778EE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67689096"/>
      <w:r w:rsidRPr="008A3513">
        <w:rPr>
          <w:rFonts w:ascii="Times New Roman" w:hAnsi="Times New Roman" w:cs="Times New Roman"/>
          <w:sz w:val="24"/>
          <w:szCs w:val="24"/>
        </w:rPr>
        <w:t>Xác định thuộc tính và phương thức cho lớp</w:t>
      </w:r>
      <w:bookmarkEnd w:id="3"/>
    </w:p>
    <w:p w14:paraId="17BB9553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6"/>
        <w:gridCol w:w="2899"/>
        <w:gridCol w:w="2925"/>
      </w:tblGrid>
      <w:tr w:rsidR="00B778EE" w:rsidRPr="008A3513" w14:paraId="09FE7575" w14:textId="77777777" w:rsidTr="00C07DDF">
        <w:tc>
          <w:tcPr>
            <w:tcW w:w="2806" w:type="dxa"/>
          </w:tcPr>
          <w:p w14:paraId="125C3CC4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  <w:tc>
          <w:tcPr>
            <w:tcW w:w="2899" w:type="dxa"/>
          </w:tcPr>
          <w:p w14:paraId="7793D3BC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2925" w:type="dxa"/>
          </w:tcPr>
          <w:p w14:paraId="7D2EDDC3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hương thức</w:t>
            </w:r>
          </w:p>
        </w:tc>
      </w:tr>
      <w:tr w:rsidR="00B778EE" w:rsidRPr="008A3513" w14:paraId="760220FA" w14:textId="77777777" w:rsidTr="00C07DDF">
        <w:tc>
          <w:tcPr>
            <w:tcW w:w="2806" w:type="dxa"/>
          </w:tcPr>
          <w:p w14:paraId="01ECC779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899" w:type="dxa"/>
          </w:tcPr>
          <w:p w14:paraId="73AD28BF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550125A4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Avartar</w:t>
            </w:r>
          </w:p>
          <w:p w14:paraId="280DF7E5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3AEBD493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0446D0B7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2BC1B0A2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40A1FA83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SendMess</w:t>
            </w:r>
          </w:p>
          <w:p w14:paraId="21144E41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ReceiveMess</w:t>
            </w:r>
          </w:p>
          <w:p w14:paraId="230AE536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  <w:p w14:paraId="74081B09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UpdateProfile</w:t>
            </w:r>
          </w:p>
        </w:tc>
      </w:tr>
      <w:tr w:rsidR="00B778EE" w:rsidRPr="008A3513" w14:paraId="4381758C" w14:textId="77777777" w:rsidTr="00C07DDF">
        <w:trPr>
          <w:trHeight w:val="1020"/>
        </w:trPr>
        <w:tc>
          <w:tcPr>
            <w:tcW w:w="2806" w:type="dxa"/>
          </w:tcPr>
          <w:p w14:paraId="4AB808A3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2899" w:type="dxa"/>
          </w:tcPr>
          <w:p w14:paraId="11302BC3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000B8374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4BEA1AD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User data</w:t>
            </w:r>
          </w:p>
        </w:tc>
        <w:tc>
          <w:tcPr>
            <w:tcW w:w="2925" w:type="dxa"/>
          </w:tcPr>
          <w:p w14:paraId="304D4DF4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</w:p>
          <w:p w14:paraId="20B46488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akeRequest</w:t>
            </w:r>
          </w:p>
        </w:tc>
      </w:tr>
      <w:tr w:rsidR="00B778EE" w:rsidRPr="008A3513" w14:paraId="3ECAC07F" w14:textId="77777777" w:rsidTr="00C07DDF">
        <w:trPr>
          <w:trHeight w:val="836"/>
        </w:trPr>
        <w:tc>
          <w:tcPr>
            <w:tcW w:w="2806" w:type="dxa"/>
          </w:tcPr>
          <w:p w14:paraId="588741EB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2899" w:type="dxa"/>
          </w:tcPr>
          <w:p w14:paraId="57F8A7D7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User database</w:t>
            </w:r>
          </w:p>
          <w:p w14:paraId="794BCA47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2925" w:type="dxa"/>
          </w:tcPr>
          <w:p w14:paraId="6B9C0A90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DataProcessing</w:t>
            </w:r>
          </w:p>
          <w:p w14:paraId="5C4E316B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SaveData</w:t>
            </w:r>
          </w:p>
        </w:tc>
      </w:tr>
      <w:tr w:rsidR="00B778EE" w:rsidRPr="008A3513" w14:paraId="52842F6F" w14:textId="77777777" w:rsidTr="00C07DDF">
        <w:tc>
          <w:tcPr>
            <w:tcW w:w="2806" w:type="dxa"/>
          </w:tcPr>
          <w:p w14:paraId="03478DD3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2899" w:type="dxa"/>
          </w:tcPr>
          <w:p w14:paraId="6B188847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27310794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Name_Account</w:t>
            </w:r>
          </w:p>
          <w:p w14:paraId="1EFC8605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14:paraId="58AE2BB5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2CCF99F1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  <w:p w14:paraId="33518E90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  <w:p w14:paraId="5AD70640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14:paraId="06179A39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EE" w:rsidRPr="008A3513" w14:paraId="2E352928" w14:textId="77777777" w:rsidTr="00C07DDF">
        <w:tc>
          <w:tcPr>
            <w:tcW w:w="2806" w:type="dxa"/>
          </w:tcPr>
          <w:p w14:paraId="341C8E0A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roup chat</w:t>
            </w:r>
          </w:p>
        </w:tc>
        <w:tc>
          <w:tcPr>
            <w:tcW w:w="2899" w:type="dxa"/>
          </w:tcPr>
          <w:p w14:paraId="4681F1DF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0228C27F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70BA2460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30127775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14:paraId="4F7D825E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1CFF3933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at</w:t>
            </w:r>
          </w:p>
          <w:p w14:paraId="06422655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anageMember</w:t>
            </w:r>
          </w:p>
          <w:p w14:paraId="32C54553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Decentralize</w:t>
            </w:r>
          </w:p>
          <w:p w14:paraId="55014EB4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EE" w:rsidRPr="008A3513" w14:paraId="678E31B8" w14:textId="77777777" w:rsidTr="00C07DDF">
        <w:trPr>
          <w:trHeight w:val="898"/>
        </w:trPr>
        <w:tc>
          <w:tcPr>
            <w:tcW w:w="2806" w:type="dxa"/>
          </w:tcPr>
          <w:p w14:paraId="4878AE3C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899" w:type="dxa"/>
          </w:tcPr>
          <w:p w14:paraId="58C1114E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1C1D18E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</w:p>
        </w:tc>
        <w:tc>
          <w:tcPr>
            <w:tcW w:w="2925" w:type="dxa"/>
          </w:tcPr>
          <w:p w14:paraId="0390DD80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EE" w:rsidRPr="008A3513" w14:paraId="23E70BCA" w14:textId="77777777" w:rsidTr="00C07DDF">
        <w:trPr>
          <w:trHeight w:val="898"/>
        </w:trPr>
        <w:tc>
          <w:tcPr>
            <w:tcW w:w="2806" w:type="dxa"/>
          </w:tcPr>
          <w:p w14:paraId="551655D8" w14:textId="77777777" w:rsidR="00B778EE" w:rsidRPr="008A3513" w:rsidRDefault="00B778EE" w:rsidP="00C07D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899" w:type="dxa"/>
          </w:tcPr>
          <w:p w14:paraId="54E8339B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roupchat manager</w:t>
            </w:r>
          </w:p>
          <w:p w14:paraId="6B10AFFA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User manager</w:t>
            </w:r>
          </w:p>
        </w:tc>
        <w:tc>
          <w:tcPr>
            <w:tcW w:w="2925" w:type="dxa"/>
          </w:tcPr>
          <w:p w14:paraId="7A3BEE85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</w:p>
          <w:p w14:paraId="683A6950" w14:textId="77777777" w:rsidR="00B778EE" w:rsidRPr="008A3513" w:rsidRDefault="00B778EE" w:rsidP="00B77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</w:tr>
    </w:tbl>
    <w:p w14:paraId="71BC032C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D29111" w14:textId="77777777" w:rsidR="00B778EE" w:rsidRPr="008A3513" w:rsidRDefault="00B778EE" w:rsidP="00B778EE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67689097"/>
      <w:r w:rsidRPr="008A3513">
        <w:rPr>
          <w:rFonts w:ascii="Times New Roman" w:hAnsi="Times New Roman" w:cs="Times New Roman"/>
          <w:sz w:val="24"/>
          <w:szCs w:val="24"/>
        </w:rPr>
        <w:t>Xây dựng các quan hệ giữa các lớp và phát hiện các lớp phát sinh</w:t>
      </w:r>
      <w:bookmarkEnd w:id="4"/>
    </w:p>
    <w:p w14:paraId="2D140A2D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72162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89FEA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BC2D4" w14:textId="77777777" w:rsidR="00B778EE" w:rsidRPr="008A3513" w:rsidRDefault="00B778EE" w:rsidP="00B778EE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30655" wp14:editId="1136A4CD">
            <wp:extent cx="5943600" cy="4900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0B5E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6F282" w14:textId="77777777" w:rsidR="00B778EE" w:rsidRPr="008A3513" w:rsidRDefault="00B778EE" w:rsidP="00E7120E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67689098"/>
      <w:r w:rsidRPr="008A3513">
        <w:rPr>
          <w:rFonts w:ascii="Times New Roman" w:hAnsi="Times New Roman" w:cs="Times New Roman"/>
          <w:b/>
          <w:sz w:val="24"/>
          <w:szCs w:val="24"/>
        </w:rPr>
        <w:t>Tài liệu Sequence Diagram</w:t>
      </w:r>
      <w:bookmarkEnd w:id="5"/>
    </w:p>
    <w:p w14:paraId="29524B81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67689099"/>
      <w:r w:rsidRPr="008A3513">
        <w:rPr>
          <w:rFonts w:ascii="Times New Roman" w:hAnsi="Times New Roman" w:cs="Times New Roman"/>
          <w:sz w:val="24"/>
          <w:szCs w:val="24"/>
        </w:rPr>
        <w:t>Sequence Diagram cho chức năng đăng kí tài khoản</w:t>
      </w:r>
      <w:bookmarkEnd w:id="6"/>
    </w:p>
    <w:p w14:paraId="55276B61" w14:textId="77777777" w:rsidR="00B778EE" w:rsidRPr="008A3513" w:rsidRDefault="00B778EE" w:rsidP="00B778EE">
      <w:pPr>
        <w:pStyle w:val="ListParagraph"/>
        <w:ind w:hanging="294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5D0F9B" wp14:editId="252CA3EC">
            <wp:extent cx="5943600" cy="5793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4812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67689100"/>
      <w:r w:rsidRPr="008A3513">
        <w:rPr>
          <w:rFonts w:ascii="Times New Roman" w:hAnsi="Times New Roman" w:cs="Times New Roman"/>
          <w:sz w:val="24"/>
          <w:szCs w:val="24"/>
        </w:rPr>
        <w:t>Sequence diagram cho chức năng đăng nhập</w:t>
      </w:r>
      <w:bookmarkEnd w:id="7"/>
    </w:p>
    <w:p w14:paraId="508CC097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95CE4" wp14:editId="628D6D98">
            <wp:extent cx="59436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49D5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67689101"/>
      <w:r w:rsidRPr="008A3513">
        <w:rPr>
          <w:rFonts w:ascii="Times New Roman" w:hAnsi="Times New Roman" w:cs="Times New Roman"/>
          <w:sz w:val="24"/>
          <w:szCs w:val="24"/>
        </w:rPr>
        <w:t>Sequence diagram cho chức năng nhắn tin</w:t>
      </w:r>
      <w:bookmarkEnd w:id="8"/>
    </w:p>
    <w:p w14:paraId="25AE3637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629A8C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24718" wp14:editId="605E4C9E">
            <wp:extent cx="5943600" cy="380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BA0A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67689102"/>
      <w:r w:rsidRPr="008A3513">
        <w:rPr>
          <w:rFonts w:ascii="Times New Roman" w:hAnsi="Times New Roman" w:cs="Times New Roman"/>
          <w:sz w:val="24"/>
          <w:szCs w:val="24"/>
        </w:rPr>
        <w:t>Sequence cho chức năng Tạo nhóm chat:</w:t>
      </w:r>
      <w:bookmarkEnd w:id="9"/>
    </w:p>
    <w:p w14:paraId="1820C88F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ACEE5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E2EA1" wp14:editId="613F992C">
            <wp:extent cx="5943600" cy="500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2D4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95E79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A3189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67689103"/>
      <w:r w:rsidRPr="008A3513">
        <w:rPr>
          <w:rFonts w:ascii="Times New Roman" w:hAnsi="Times New Roman" w:cs="Times New Roman"/>
          <w:sz w:val="24"/>
          <w:szCs w:val="24"/>
        </w:rPr>
        <w:t>Sequence diagram cho chức năng Cập nhật thông tin cá nhân</w:t>
      </w:r>
      <w:bookmarkEnd w:id="10"/>
    </w:p>
    <w:p w14:paraId="5BDB059F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38F15" w14:textId="77777777" w:rsidR="00B778EE" w:rsidRPr="008A3513" w:rsidRDefault="00B778EE" w:rsidP="00B778EE">
      <w:pPr>
        <w:ind w:left="360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42026" wp14:editId="4DB2329D">
            <wp:extent cx="5943600" cy="491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0F2A" w14:textId="77777777" w:rsidR="00B778EE" w:rsidRPr="008A3513" w:rsidRDefault="00B778EE" w:rsidP="00B778E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63A5E3" w14:textId="77777777" w:rsidR="00B778EE" w:rsidRPr="008A3513" w:rsidRDefault="00B778EE" w:rsidP="00B778E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DFB108" w14:textId="77777777" w:rsidR="00B778EE" w:rsidRPr="008A3513" w:rsidRDefault="00B778EE" w:rsidP="00B778E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976941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67689104"/>
      <w:r w:rsidRPr="008A3513">
        <w:rPr>
          <w:rFonts w:ascii="Times New Roman" w:hAnsi="Times New Roman" w:cs="Times New Roman"/>
          <w:sz w:val="24"/>
          <w:szCs w:val="24"/>
        </w:rPr>
        <w:t>Sequence diagram cho chức năng Xem thông tin người dùng khác</w:t>
      </w:r>
      <w:bookmarkEnd w:id="11"/>
    </w:p>
    <w:p w14:paraId="38ADCB4A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4C7E96" wp14:editId="39A11A42">
            <wp:extent cx="5943600" cy="3762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A634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67689105"/>
      <w:r w:rsidRPr="008A3513">
        <w:rPr>
          <w:rFonts w:ascii="Times New Roman" w:hAnsi="Times New Roman" w:cs="Times New Roman"/>
          <w:sz w:val="24"/>
          <w:szCs w:val="24"/>
        </w:rPr>
        <w:t>Sequence diagram cho chức năng tìm kiếm</w:t>
      </w:r>
      <w:bookmarkEnd w:id="12"/>
    </w:p>
    <w:p w14:paraId="43610E4E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E9216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920AD" wp14:editId="65E790B8">
            <wp:extent cx="5943600" cy="3964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4856" w14:textId="77777777" w:rsidR="00B778EE" w:rsidRPr="008A3513" w:rsidRDefault="00B778EE" w:rsidP="00B778EE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67689106"/>
      <w:r w:rsidRPr="008A3513">
        <w:rPr>
          <w:rFonts w:ascii="Times New Roman" w:hAnsi="Times New Roman" w:cs="Times New Roman"/>
          <w:sz w:val="24"/>
          <w:szCs w:val="24"/>
        </w:rPr>
        <w:t>Sequence diagram cho chức năng Phân quyền</w:t>
      </w:r>
      <w:bookmarkEnd w:id="13"/>
    </w:p>
    <w:p w14:paraId="64CEC5E9" w14:textId="77777777" w:rsidR="00B778EE" w:rsidRPr="008A3513" w:rsidRDefault="00B778EE" w:rsidP="00B778EE">
      <w:pPr>
        <w:ind w:left="360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A7D70E" wp14:editId="64F229B9">
            <wp:extent cx="5943600" cy="3964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5E19" w14:textId="77777777" w:rsidR="00B778EE" w:rsidRPr="008A3513" w:rsidRDefault="00B778EE" w:rsidP="00E7120E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7689107"/>
      <w:r w:rsidRPr="008A3513">
        <w:rPr>
          <w:rFonts w:ascii="Times New Roman" w:hAnsi="Times New Roman" w:cs="Times New Roman"/>
          <w:b/>
          <w:sz w:val="24"/>
          <w:szCs w:val="24"/>
        </w:rPr>
        <w:t>Database</w:t>
      </w:r>
      <w:bookmarkEnd w:id="14"/>
    </w:p>
    <w:p w14:paraId="5CA5D8D8" w14:textId="77777777" w:rsidR="00B778EE" w:rsidRPr="008A3513" w:rsidRDefault="00B778EE" w:rsidP="00B778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7CC8BC" w14:textId="77777777" w:rsidR="00B778EE" w:rsidRPr="008A3513" w:rsidRDefault="00B778EE" w:rsidP="00B778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77EF1" wp14:editId="210DAA23">
            <wp:extent cx="5943600" cy="2913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AE37" w14:textId="77777777" w:rsidR="00B778EE" w:rsidRPr="008A3513" w:rsidRDefault="00B778EE" w:rsidP="00B778E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812641" w14:textId="77777777" w:rsidR="00B778EE" w:rsidRPr="008A3513" w:rsidRDefault="00B778EE" w:rsidP="00E7120E">
      <w:pPr>
        <w:pStyle w:val="ListParagraph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67689108"/>
      <w:r w:rsidRPr="008A3513">
        <w:rPr>
          <w:rFonts w:ascii="Times New Roman" w:hAnsi="Times New Roman" w:cs="Times New Roman"/>
          <w:b/>
          <w:sz w:val="24"/>
          <w:szCs w:val="24"/>
        </w:rPr>
        <w:t>Tài liệu kiến trúc hệ thống</w:t>
      </w:r>
      <w:bookmarkEnd w:id="15"/>
    </w:p>
    <w:p w14:paraId="5FA5873E" w14:textId="77777777" w:rsidR="00B778EE" w:rsidRPr="008A3513" w:rsidRDefault="00B778EE" w:rsidP="00B778E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67689109"/>
      <w:r w:rsidRPr="008A3513">
        <w:rPr>
          <w:rFonts w:ascii="Times New Roman" w:hAnsi="Times New Roman" w:cs="Times New Roman"/>
          <w:sz w:val="24"/>
          <w:szCs w:val="24"/>
        </w:rPr>
        <w:t>Chức năng của hệ thống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5"/>
        <w:gridCol w:w="4380"/>
      </w:tblGrid>
      <w:tr w:rsidR="00B778EE" w:rsidRPr="008A3513" w14:paraId="2644F63F" w14:textId="77777777" w:rsidTr="00C07DDF">
        <w:tc>
          <w:tcPr>
            <w:tcW w:w="4675" w:type="dxa"/>
          </w:tcPr>
          <w:p w14:paraId="6C424AA2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4675" w:type="dxa"/>
          </w:tcPr>
          <w:p w14:paraId="46362562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B778EE" w:rsidRPr="008A3513" w14:paraId="30392481" w14:textId="77777777" w:rsidTr="00C07DDF">
        <w:tc>
          <w:tcPr>
            <w:tcW w:w="4675" w:type="dxa"/>
          </w:tcPr>
          <w:p w14:paraId="3EA799F7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user</w:t>
            </w:r>
          </w:p>
        </w:tc>
        <w:tc>
          <w:tcPr>
            <w:tcW w:w="4675" w:type="dxa"/>
          </w:tcPr>
          <w:p w14:paraId="3ECA72B8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ửi tin nhắn</w:t>
            </w:r>
          </w:p>
          <w:p w14:paraId="779FDC73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Nhận tin nhắn</w:t>
            </w:r>
          </w:p>
          <w:p w14:paraId="4AD91F4A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 thông tin cá nhân</w:t>
            </w:r>
          </w:p>
          <w:p w14:paraId="069228F0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Xem thông tin bạn bè</w:t>
            </w:r>
          </w:p>
        </w:tc>
      </w:tr>
      <w:tr w:rsidR="00B778EE" w:rsidRPr="008A3513" w14:paraId="46933DA8" w14:textId="77777777" w:rsidTr="00C07DDF">
        <w:tc>
          <w:tcPr>
            <w:tcW w:w="4675" w:type="dxa"/>
          </w:tcPr>
          <w:p w14:paraId="1B3A2DE0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chat</w:t>
            </w:r>
          </w:p>
        </w:tc>
        <w:tc>
          <w:tcPr>
            <w:tcW w:w="4675" w:type="dxa"/>
          </w:tcPr>
          <w:p w14:paraId="21FEA904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ửi tin nhắn dưới dạng text</w:t>
            </w:r>
          </w:p>
          <w:p w14:paraId="41A6D299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ửi file, ảnh, video, emoji</w:t>
            </w:r>
          </w:p>
          <w:p w14:paraId="37EA10BF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Hiển thị avartar người gửi và tin nhắn của người đó</w:t>
            </w:r>
          </w:p>
          <w:p w14:paraId="29914F12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iới hạn số tin nhắn được gửi trong 1 khoảng thời gian</w:t>
            </w:r>
          </w:p>
        </w:tc>
      </w:tr>
      <w:tr w:rsidR="00B778EE" w:rsidRPr="008A3513" w14:paraId="0FAAC622" w14:textId="77777777" w:rsidTr="00C07DDF">
        <w:tc>
          <w:tcPr>
            <w:tcW w:w="4675" w:type="dxa"/>
          </w:tcPr>
          <w:p w14:paraId="19B120E3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group chat</w:t>
            </w:r>
          </w:p>
        </w:tc>
        <w:tc>
          <w:tcPr>
            <w:tcW w:w="4675" w:type="dxa"/>
          </w:tcPr>
          <w:p w14:paraId="3B47698D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ạo nhóm chat</w:t>
            </w:r>
          </w:p>
          <w:p w14:paraId="3DA90BD5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Bao gồm các chức năng của chat</w:t>
            </w:r>
          </w:p>
          <w:p w14:paraId="1937BA68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hêm thành viên vào nhóm chat</w:t>
            </w:r>
          </w:p>
          <w:p w14:paraId="09F6DAF6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Xóa thành viên</w:t>
            </w:r>
          </w:p>
          <w:p w14:paraId="5E3AC52A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Phân quyền cho thành viên</w:t>
            </w:r>
          </w:p>
        </w:tc>
      </w:tr>
      <w:tr w:rsidR="00B778EE" w:rsidRPr="008A3513" w14:paraId="1DBD6201" w14:textId="77777777" w:rsidTr="00C07DDF">
        <w:tc>
          <w:tcPr>
            <w:tcW w:w="4675" w:type="dxa"/>
          </w:tcPr>
          <w:p w14:paraId="257FD315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đăng kí</w:t>
            </w:r>
          </w:p>
        </w:tc>
        <w:tc>
          <w:tcPr>
            <w:tcW w:w="4675" w:type="dxa"/>
          </w:tcPr>
          <w:p w14:paraId="33D1801B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Nhập email đăng kí tài khoản</w:t>
            </w:r>
          </w:p>
          <w:p w14:paraId="072C5D7C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Kiểm tra xem email đã tồn tại chưa</w:t>
            </w:r>
          </w:p>
          <w:p w14:paraId="4C0B1113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Nhập mật khẩu đăng nhập</w:t>
            </w:r>
          </w:p>
          <w:p w14:paraId="5F9AD420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Kiểm tra độ an toàn của mật khẩu</w:t>
            </w:r>
          </w:p>
          <w:p w14:paraId="51C8C1BD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Xác nhận đăng kí</w:t>
            </w:r>
          </w:p>
        </w:tc>
      </w:tr>
      <w:tr w:rsidR="00B778EE" w:rsidRPr="008A3513" w14:paraId="573276E9" w14:textId="77777777" w:rsidTr="00C07DDF">
        <w:tc>
          <w:tcPr>
            <w:tcW w:w="4675" w:type="dxa"/>
          </w:tcPr>
          <w:p w14:paraId="05657AE3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đăng nhập</w:t>
            </w:r>
          </w:p>
        </w:tc>
        <w:tc>
          <w:tcPr>
            <w:tcW w:w="4675" w:type="dxa"/>
          </w:tcPr>
          <w:p w14:paraId="2128049F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Kiểm tra tài khoản vừa nhập có chính xác không</w:t>
            </w:r>
          </w:p>
          <w:p w14:paraId="17461D68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Xử lí trường hợp nhập sai mật khẩu quá số lần cho phép</w:t>
            </w:r>
          </w:p>
          <w:p w14:paraId="77E2E9DB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Đăng nhập thành công với tài khoản vừa nhập</w:t>
            </w:r>
          </w:p>
        </w:tc>
      </w:tr>
      <w:tr w:rsidR="00B778EE" w:rsidRPr="008A3513" w14:paraId="1DFB0656" w14:textId="77777777" w:rsidTr="00C07DDF">
        <w:tc>
          <w:tcPr>
            <w:tcW w:w="4675" w:type="dxa"/>
          </w:tcPr>
          <w:p w14:paraId="4608A854" w14:textId="77777777" w:rsidR="00B778EE" w:rsidRPr="008A3513" w:rsidRDefault="00B778EE" w:rsidP="00C07D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ức năng kết bạn</w:t>
            </w:r>
          </w:p>
        </w:tc>
        <w:tc>
          <w:tcPr>
            <w:tcW w:w="4675" w:type="dxa"/>
          </w:tcPr>
          <w:p w14:paraId="552E76A1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ìm kiếm client qua tên hoặc email</w:t>
            </w:r>
          </w:p>
          <w:p w14:paraId="7289EFB4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Gửi lời mời kết bạn</w:t>
            </w:r>
          </w:p>
          <w:p w14:paraId="30BDB7D7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Chấp nhận lời mời kết bạn</w:t>
            </w:r>
          </w:p>
          <w:p w14:paraId="794278DC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Xóa bạn bè</w:t>
            </w:r>
          </w:p>
          <w:p w14:paraId="06239440" w14:textId="77777777" w:rsidR="00B778EE" w:rsidRPr="008A3513" w:rsidRDefault="00B778EE" w:rsidP="00B778E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513">
              <w:rPr>
                <w:rFonts w:ascii="Times New Roman" w:hAnsi="Times New Roman" w:cs="Times New Roman"/>
                <w:sz w:val="24"/>
                <w:szCs w:val="24"/>
              </w:rPr>
              <w:t>Từ chối lời mời kết bạn</w:t>
            </w:r>
          </w:p>
        </w:tc>
      </w:tr>
    </w:tbl>
    <w:p w14:paraId="422ED5BA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A1B29" w14:textId="77777777" w:rsidR="00B778EE" w:rsidRPr="008A3513" w:rsidRDefault="00B778EE" w:rsidP="00B778E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67689110"/>
      <w:r w:rsidRPr="008A3513">
        <w:rPr>
          <w:rFonts w:ascii="Times New Roman" w:hAnsi="Times New Roman" w:cs="Times New Roman"/>
          <w:sz w:val="24"/>
          <w:szCs w:val="24"/>
        </w:rPr>
        <w:t>Giao diện của hệ thống.</w:t>
      </w:r>
      <w:bookmarkEnd w:id="17"/>
    </w:p>
    <w:p w14:paraId="7980BE85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Màn hình giao diện chính của hệ thống:</w:t>
      </w:r>
    </w:p>
    <w:p w14:paraId="5B19F138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4B83D" wp14:editId="7B5CC67C">
            <wp:extent cx="5943600" cy="2780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E9C2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lastRenderedPageBreak/>
        <w:t>Màn hình đăng kí – đăng nhập:</w:t>
      </w:r>
    </w:p>
    <w:p w14:paraId="1ADF66FC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E8B2C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78A72" wp14:editId="3AC6F395">
            <wp:extent cx="5943600" cy="2793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E40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8579E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Màn hình thông tin user:</w:t>
      </w:r>
    </w:p>
    <w:p w14:paraId="4DF63558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B6F7F" wp14:editId="03714936">
            <wp:extent cx="5943600" cy="3281680"/>
            <wp:effectExtent l="0" t="0" r="0" b="0"/>
            <wp:docPr id="2" name="Picture 2" descr="Hướng dẫn quản trị website dành cho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quản trị website dành cho Adm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4EDA" w14:textId="77777777" w:rsidR="00B778EE" w:rsidRPr="008A3513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02F1E3" w14:textId="77777777" w:rsidR="00B778EE" w:rsidRPr="008A3513" w:rsidRDefault="00B778EE" w:rsidP="00B778E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67689111"/>
      <w:r w:rsidRPr="008A3513">
        <w:rPr>
          <w:rFonts w:ascii="Times New Roman" w:hAnsi="Times New Roman" w:cs="Times New Roman"/>
          <w:sz w:val="24"/>
          <w:szCs w:val="24"/>
        </w:rPr>
        <w:t>Cơ sở dữ liệu.</w:t>
      </w:r>
      <w:bookmarkEnd w:id="18"/>
    </w:p>
    <w:p w14:paraId="04067280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Lưu trữ dữ liệu account của client</w:t>
      </w:r>
    </w:p>
    <w:p w14:paraId="06635499" w14:textId="77777777" w:rsidR="00B778EE" w:rsidRPr="008A3513" w:rsidRDefault="00B778EE" w:rsidP="00B778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 xml:space="preserve">Lưu trữ tin nhắn </w:t>
      </w:r>
    </w:p>
    <w:p w14:paraId="2BB1189F" w14:textId="77777777" w:rsidR="00B778EE" w:rsidRPr="008A3513" w:rsidRDefault="00B778EE" w:rsidP="00B778EE">
      <w:pPr>
        <w:rPr>
          <w:rFonts w:ascii="Times New Roman" w:hAnsi="Times New Roman" w:cs="Times New Roman"/>
          <w:sz w:val="24"/>
          <w:szCs w:val="24"/>
        </w:rPr>
      </w:pPr>
    </w:p>
    <w:p w14:paraId="440A5797" w14:textId="77777777" w:rsidR="00B778EE" w:rsidRPr="008A3513" w:rsidRDefault="00B778EE" w:rsidP="00B778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sz w:val="24"/>
          <w:szCs w:val="24"/>
        </w:rPr>
        <w:t>Sơ đồ kiến trúc hệ thống:</w:t>
      </w:r>
    </w:p>
    <w:p w14:paraId="5BCF0ECD" w14:textId="77777777" w:rsidR="00B778EE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249A7" wp14:editId="54A04583">
            <wp:extent cx="5311031" cy="31775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39" cy="31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B3C" w14:textId="77777777" w:rsidR="00B778EE" w:rsidRDefault="00B778EE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F0F1B1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4E56B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923D12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3DB77A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B4984A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327FA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61542C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6F838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D6D2F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29331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5A6F3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2A48C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7F7AC2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952D89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09812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69FF6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38DC3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22532C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DD9706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7AB6E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78642A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78ADC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6C71B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911E96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4F6125" w14:textId="77777777" w:rsidR="00A7676B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E9D8F" w14:textId="77777777" w:rsidR="00A7676B" w:rsidRPr="008A3513" w:rsidRDefault="00A7676B" w:rsidP="00B77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41609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F5DFA" w14:textId="77777777" w:rsidR="00B778EE" w:rsidRPr="008A3513" w:rsidRDefault="00B778EE" w:rsidP="00B778EE">
          <w:pPr>
            <w:pStyle w:val="TOCHeading"/>
            <w:rPr>
              <w:rFonts w:ascii="Times New Roman" w:hAnsi="Times New Roman" w:cs="Times New Roman"/>
              <w:b/>
              <w:i/>
              <w:color w:val="auto"/>
              <w:sz w:val="24"/>
              <w:szCs w:val="24"/>
            </w:rPr>
          </w:pPr>
          <w:r w:rsidRPr="008A3513">
            <w:rPr>
              <w:rFonts w:ascii="Times New Roman" w:hAnsi="Times New Roman" w:cs="Times New Roman"/>
              <w:b/>
              <w:i/>
              <w:color w:val="auto"/>
              <w:sz w:val="24"/>
              <w:szCs w:val="24"/>
            </w:rPr>
            <w:t>Phụ lục</w:t>
          </w:r>
        </w:p>
        <w:p w14:paraId="45C5105E" w14:textId="77777777" w:rsidR="00E7120E" w:rsidRDefault="00B778E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 w:rsidRPr="008A35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8A35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A35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7689093" w:history="1"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Use case diagram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3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1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3411CA1B" w14:textId="77777777" w:rsidR="00E7120E" w:rsidRDefault="0023658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4" w:history="1"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Class Diagram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4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1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29832D20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5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Tìm các Classes dự kiến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5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2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2866EAC2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6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Xác định thuộc tính và phương thức cho lớp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6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2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0F48EEEB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7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Xây dựng các quan hệ giữa các lớp và phát hiện các lớp phát sinh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7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2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7C026A0F" w14:textId="77777777" w:rsidR="00E7120E" w:rsidRDefault="0023658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8" w:history="1"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Sequence Diagram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8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3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03ABC69A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099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đăng kí tài khoản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099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3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6FEEACE0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0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đăng nhập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0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4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326B10A7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1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nhắn tin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1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5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506A9322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2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cho chức năng Tạo nhóm chat: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2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5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239B6F99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3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Cập nhật thông tin cá nhân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3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6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1D14F7CF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4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Xem thông tin người dùng khác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4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7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48736EA8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5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tìm kiếm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5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8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0F68EE30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6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Sequence diagram cho chức năng Phân quyền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6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8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47866208" w14:textId="77777777" w:rsidR="00E7120E" w:rsidRDefault="0023658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7" w:history="1"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Database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7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9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096BA866" w14:textId="77777777" w:rsidR="00E7120E" w:rsidRDefault="0023658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8" w:history="1"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kiến trúc hệ thống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8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9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0227FC38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09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Chức năng của hệ thống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09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9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5303956F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10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Giao diện của hệ thống.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10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10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4B8899CB" w14:textId="77777777" w:rsidR="00E7120E" w:rsidRDefault="0023658B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67689111" w:history="1"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7120E">
              <w:rPr>
                <w:rFonts w:eastAsiaTheme="minorEastAsia"/>
                <w:noProof/>
              </w:rPr>
              <w:tab/>
            </w:r>
            <w:r w:rsidR="00E7120E" w:rsidRPr="00464DB2">
              <w:rPr>
                <w:rStyle w:val="Hyperlink"/>
                <w:rFonts w:ascii="Times New Roman" w:hAnsi="Times New Roman" w:cs="Times New Roman"/>
                <w:noProof/>
              </w:rPr>
              <w:t>Cơ sở dữ liệu.</w:t>
            </w:r>
            <w:r w:rsidR="00E7120E">
              <w:rPr>
                <w:noProof/>
                <w:webHidden/>
              </w:rPr>
              <w:tab/>
            </w:r>
            <w:r w:rsidR="00E7120E">
              <w:rPr>
                <w:noProof/>
                <w:webHidden/>
              </w:rPr>
              <w:fldChar w:fldCharType="begin"/>
            </w:r>
            <w:r w:rsidR="00E7120E">
              <w:rPr>
                <w:noProof/>
                <w:webHidden/>
              </w:rPr>
              <w:instrText xml:space="preserve"> PAGEREF _Toc67689111 \h </w:instrText>
            </w:r>
            <w:r w:rsidR="00E7120E">
              <w:rPr>
                <w:noProof/>
                <w:webHidden/>
              </w:rPr>
            </w:r>
            <w:r w:rsidR="00E7120E">
              <w:rPr>
                <w:noProof/>
                <w:webHidden/>
              </w:rPr>
              <w:fldChar w:fldCharType="separate"/>
            </w:r>
            <w:r w:rsidR="00E7120E">
              <w:rPr>
                <w:noProof/>
                <w:webHidden/>
              </w:rPr>
              <w:t>11</w:t>
            </w:r>
            <w:r w:rsidR="00E7120E">
              <w:rPr>
                <w:noProof/>
                <w:webHidden/>
              </w:rPr>
              <w:fldChar w:fldCharType="end"/>
            </w:r>
          </w:hyperlink>
        </w:p>
        <w:p w14:paraId="5280E2C0" w14:textId="77777777" w:rsidR="00307B64" w:rsidRPr="00245C76" w:rsidRDefault="00B778EE" w:rsidP="00B778EE">
          <w:pPr>
            <w:spacing w:before="120" w:after="120" w:line="22" w:lineRule="atLeast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A35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307B64" w:rsidRPr="00245C76" w:rsidSect="006F5CEA">
      <w:headerReference w:type="default" r:id="rId26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B947" w14:textId="77777777" w:rsidR="0023658B" w:rsidRDefault="0023658B">
      <w:pPr>
        <w:spacing w:after="0" w:line="240" w:lineRule="auto"/>
      </w:pPr>
      <w:r>
        <w:separator/>
      </w:r>
    </w:p>
  </w:endnote>
  <w:endnote w:type="continuationSeparator" w:id="0">
    <w:p w14:paraId="6E1800E6" w14:textId="77777777" w:rsidR="0023658B" w:rsidRDefault="0023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50898"/>
      <w:docPartObj>
        <w:docPartGallery w:val="AutoText"/>
      </w:docPartObj>
    </w:sdtPr>
    <w:sdtEndPr/>
    <w:sdtContent>
      <w:p w14:paraId="5D2D0627" w14:textId="77777777" w:rsidR="002558A7" w:rsidRDefault="00307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0E">
          <w:rPr>
            <w:noProof/>
          </w:rPr>
          <w:t>13</w:t>
        </w:r>
        <w:r>
          <w:fldChar w:fldCharType="end"/>
        </w:r>
      </w:p>
    </w:sdtContent>
  </w:sdt>
  <w:p w14:paraId="2351DD89" w14:textId="77777777" w:rsidR="002558A7" w:rsidRDefault="00236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37B8" w14:textId="77777777" w:rsidR="0023658B" w:rsidRDefault="0023658B">
      <w:pPr>
        <w:spacing w:after="0" w:line="240" w:lineRule="auto"/>
      </w:pPr>
      <w:r>
        <w:separator/>
      </w:r>
    </w:p>
  </w:footnote>
  <w:footnote w:type="continuationSeparator" w:id="0">
    <w:p w14:paraId="207B4DE6" w14:textId="77777777" w:rsidR="0023658B" w:rsidRDefault="0023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420D" w14:textId="77777777" w:rsidR="00B778EE" w:rsidRDefault="00B7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5E3"/>
    <w:multiLevelType w:val="multilevel"/>
    <w:tmpl w:val="092E5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C69"/>
    <w:multiLevelType w:val="hybridMultilevel"/>
    <w:tmpl w:val="7C900724"/>
    <w:lvl w:ilvl="0" w:tplc="6B10BCF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0B"/>
    <w:multiLevelType w:val="hybridMultilevel"/>
    <w:tmpl w:val="9BE06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682B4B"/>
    <w:multiLevelType w:val="multilevel"/>
    <w:tmpl w:val="13682B4B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83272"/>
    <w:multiLevelType w:val="multilevel"/>
    <w:tmpl w:val="16C83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0C6C65"/>
    <w:multiLevelType w:val="hybridMultilevel"/>
    <w:tmpl w:val="7578FD98"/>
    <w:lvl w:ilvl="0" w:tplc="F70C0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C1BC7"/>
    <w:multiLevelType w:val="multilevel"/>
    <w:tmpl w:val="B930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430427"/>
    <w:multiLevelType w:val="hybridMultilevel"/>
    <w:tmpl w:val="6B005B5A"/>
    <w:lvl w:ilvl="0" w:tplc="AFAAAF9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9113D"/>
    <w:multiLevelType w:val="multilevel"/>
    <w:tmpl w:val="1ED9113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4E2E23"/>
    <w:multiLevelType w:val="hybridMultilevel"/>
    <w:tmpl w:val="61E4032C"/>
    <w:lvl w:ilvl="0" w:tplc="C9F437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DD0342"/>
    <w:multiLevelType w:val="hybridMultilevel"/>
    <w:tmpl w:val="04D23EBE"/>
    <w:lvl w:ilvl="0" w:tplc="05FE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35292"/>
    <w:multiLevelType w:val="hybridMultilevel"/>
    <w:tmpl w:val="AEF8D2C0"/>
    <w:lvl w:ilvl="0" w:tplc="F38E59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8B1C9D"/>
    <w:multiLevelType w:val="hybridMultilevel"/>
    <w:tmpl w:val="86782C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90999"/>
    <w:multiLevelType w:val="hybridMultilevel"/>
    <w:tmpl w:val="D804A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6F0"/>
    <w:multiLevelType w:val="hybridMultilevel"/>
    <w:tmpl w:val="4FE67F2E"/>
    <w:lvl w:ilvl="0" w:tplc="A7669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459E"/>
    <w:multiLevelType w:val="hybridMultilevel"/>
    <w:tmpl w:val="4C0A9352"/>
    <w:lvl w:ilvl="0" w:tplc="6A3600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94934"/>
    <w:multiLevelType w:val="multilevel"/>
    <w:tmpl w:val="42D9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5CFD"/>
    <w:multiLevelType w:val="multilevel"/>
    <w:tmpl w:val="43C75C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7914"/>
    <w:multiLevelType w:val="hybridMultilevel"/>
    <w:tmpl w:val="C0FA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42A"/>
    <w:multiLevelType w:val="multilevel"/>
    <w:tmpl w:val="4DFE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65536"/>
    <w:multiLevelType w:val="hybridMultilevel"/>
    <w:tmpl w:val="2A6CE844"/>
    <w:lvl w:ilvl="0" w:tplc="6CB60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33B0D"/>
    <w:multiLevelType w:val="hybridMultilevel"/>
    <w:tmpl w:val="3242984A"/>
    <w:lvl w:ilvl="0" w:tplc="A9909D0A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3009F5"/>
    <w:multiLevelType w:val="hybridMultilevel"/>
    <w:tmpl w:val="EB362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78E2"/>
    <w:multiLevelType w:val="hybridMultilevel"/>
    <w:tmpl w:val="01EADC60"/>
    <w:lvl w:ilvl="0" w:tplc="72A465F0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81A3EA0"/>
    <w:multiLevelType w:val="hybridMultilevel"/>
    <w:tmpl w:val="583A2926"/>
    <w:lvl w:ilvl="0" w:tplc="7D42C7C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9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24"/>
  </w:num>
  <w:num w:numId="10">
    <w:abstractNumId w:val="23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21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2"/>
  </w:num>
  <w:num w:numId="21">
    <w:abstractNumId w:val="14"/>
  </w:num>
  <w:num w:numId="22">
    <w:abstractNumId w:val="12"/>
  </w:num>
  <w:num w:numId="23">
    <w:abstractNumId w:val="2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64"/>
    <w:rsid w:val="00085DEA"/>
    <w:rsid w:val="001046D8"/>
    <w:rsid w:val="001E5F69"/>
    <w:rsid w:val="0023658B"/>
    <w:rsid w:val="00307B64"/>
    <w:rsid w:val="003A7DA9"/>
    <w:rsid w:val="00471946"/>
    <w:rsid w:val="00554ED6"/>
    <w:rsid w:val="006F5CEA"/>
    <w:rsid w:val="0079138D"/>
    <w:rsid w:val="008B4871"/>
    <w:rsid w:val="008E11B5"/>
    <w:rsid w:val="00A7676B"/>
    <w:rsid w:val="00B778EE"/>
    <w:rsid w:val="00C113C7"/>
    <w:rsid w:val="00D86458"/>
    <w:rsid w:val="00E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72D3C"/>
  <w15:chartTrackingRefBased/>
  <w15:docId w15:val="{DC95CA17-A81E-4520-9B39-A411DDD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64"/>
  </w:style>
  <w:style w:type="paragraph" w:styleId="Heading1">
    <w:name w:val="heading 1"/>
    <w:basedOn w:val="Normal"/>
    <w:next w:val="Normal"/>
    <w:link w:val="Heading1Char"/>
    <w:uiPriority w:val="9"/>
    <w:qFormat/>
    <w:rsid w:val="00307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7B6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30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07B64"/>
  </w:style>
  <w:style w:type="paragraph" w:styleId="Header">
    <w:name w:val="header"/>
    <w:basedOn w:val="Normal"/>
    <w:link w:val="HeaderChar"/>
    <w:uiPriority w:val="99"/>
    <w:unhideWhenUsed/>
    <w:rsid w:val="0030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07B64"/>
  </w:style>
  <w:style w:type="paragraph" w:styleId="NormalWeb">
    <w:name w:val="Normal (Web)"/>
    <w:basedOn w:val="Normal"/>
    <w:uiPriority w:val="99"/>
    <w:unhideWhenUsed/>
    <w:rsid w:val="0030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qFormat/>
    <w:rsid w:val="00307B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7B64"/>
    <w:rPr>
      <w:b/>
      <w:bCs/>
    </w:rPr>
  </w:style>
  <w:style w:type="table" w:styleId="TableGrid">
    <w:name w:val="Table Grid"/>
    <w:basedOn w:val="TableNormal"/>
    <w:uiPriority w:val="39"/>
    <w:qFormat/>
    <w:rsid w:val="00307B6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6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307B64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customStyle="1" w:styleId="15">
    <w:name w:val="15"/>
    <w:basedOn w:val="DefaultParagraphFont"/>
    <w:rsid w:val="00307B6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Normal1">
    <w:name w:val="Normal1"/>
    <w:rsid w:val="00307B64"/>
    <w:pPr>
      <w:spacing w:before="100" w:beforeAutospacing="1" w:line="256" w:lineRule="auto"/>
    </w:pPr>
    <w:rPr>
      <w:rFonts w:ascii="Calibri" w:eastAsia="Times New Roman" w:hAnsi="Calibri" w:cs="Calibri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D8645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78E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78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8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1C62-6389-469C-9140-159DACB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Nga</cp:lastModifiedBy>
  <cp:revision>10</cp:revision>
  <dcterms:created xsi:type="dcterms:W3CDTF">2020-12-07T04:12:00Z</dcterms:created>
  <dcterms:modified xsi:type="dcterms:W3CDTF">2021-03-26T15:57:00Z</dcterms:modified>
</cp:coreProperties>
</file>